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26" w:rsidRDefault="00760119">
      <w:r>
        <w:rPr>
          <w:noProof/>
          <w:sz w:val="36"/>
          <w:szCs w:val="36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03530</wp:posOffset>
                </wp:positionV>
                <wp:extent cx="1664970" cy="1285240"/>
                <wp:effectExtent l="9525" t="17780" r="11430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28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93pt;margin-top:23.9pt;width:131.1pt;height:10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" strokeweight="1.5pt"/>
            </w:pict>
          </mc:Fallback>
        </mc:AlternateContent>
      </w:r>
      <w:r>
        <w:rPr>
          <w:noProof/>
          <w:sz w:val="36"/>
          <w:szCs w:val="36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303530</wp:posOffset>
                </wp:positionV>
                <wp:extent cx="1664970" cy="1285240"/>
                <wp:effectExtent l="13970" t="17780" r="1651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28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04.35pt;margin-top:23.9pt;width:131.1pt;height:10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" strokeweight="1.5pt"/>
            </w:pict>
          </mc:Fallback>
        </mc:AlternateContent>
      </w:r>
      <w:r>
        <w:rPr>
          <w:noProof/>
          <w:sz w:val="36"/>
          <w:szCs w:val="36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3530</wp:posOffset>
                </wp:positionV>
                <wp:extent cx="1664970" cy="1285240"/>
                <wp:effectExtent l="13970" t="17780" r="1651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28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85pt;margin-top:23.9pt;width:131.1pt;height:10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" strokeweight="1.5pt"/>
            </w:pict>
          </mc:Fallback>
        </mc:AlternateContent>
      </w:r>
      <w:r w:rsidR="002E2150">
        <w:t>Name:  ______________________________________</w:t>
      </w:r>
    </w:p>
    <w:p w:rsidR="002E2150" w:rsidRDefault="002E2150" w:rsidP="002E2150">
      <w:r>
        <w:rPr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63830</wp:posOffset>
            </wp:positionV>
            <wp:extent cx="942975" cy="590550"/>
            <wp:effectExtent l="19050" t="0" r="9525" b="0"/>
            <wp:wrapNone/>
            <wp:docPr id="1" name="Picture 1" descr="http://outstandingwriting.com/wp-content/uploads/2011/04/How-to-Write-a-Book-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standingwriting.com/wp-content/uploads/2011/04/How-to-Write-a-Book-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6680</wp:posOffset>
            </wp:positionV>
            <wp:extent cx="590550" cy="914400"/>
            <wp:effectExtent l="19050" t="0" r="0" b="0"/>
            <wp:wrapNone/>
            <wp:docPr id="19" name="Picture 19" descr="http://adoptionworld.org/pip/gi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doptionworld.org/pip/gir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63830</wp:posOffset>
            </wp:positionV>
            <wp:extent cx="638175" cy="914400"/>
            <wp:effectExtent l="19050" t="0" r="9525" b="0"/>
            <wp:wrapNone/>
            <wp:docPr id="24" name="Picture 24" descr="http://www.321coloringpages.com/images/boy-coloring-pages/boy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321coloringpages.com/images/boy-coloring-pages/boy-coloring-p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150" w:rsidRDefault="002E2150" w:rsidP="002E2150">
      <w:pPr>
        <w:spacing w:after="0" w:line="240" w:lineRule="auto"/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Pr="00704087">
        <w:rPr>
          <w:sz w:val="56"/>
          <w:szCs w:val="56"/>
        </w:rPr>
        <w:t>he</w:t>
      </w:r>
      <w:proofErr w:type="gramEnd"/>
      <w:r w:rsidRPr="00704087">
        <w:rPr>
          <w:sz w:val="56"/>
          <w:szCs w:val="56"/>
        </w:rPr>
        <w:t xml:space="preserve">                     </w:t>
      </w:r>
      <w:proofErr w:type="spellStart"/>
      <w:r w:rsidRPr="00704087">
        <w:rPr>
          <w:sz w:val="56"/>
          <w:szCs w:val="56"/>
        </w:rPr>
        <w:t>she</w:t>
      </w:r>
      <w:proofErr w:type="spellEnd"/>
      <w:r w:rsidRPr="00704087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it</w:t>
      </w:r>
    </w:p>
    <w:p w:rsidR="002E2150" w:rsidRDefault="002E2150" w:rsidP="002E215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boy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gir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thing)</w:t>
      </w:r>
    </w:p>
    <w:p w:rsidR="002E2150" w:rsidRDefault="002E2150" w:rsidP="002E2150">
      <w:pPr>
        <w:spacing w:after="0" w:line="240" w:lineRule="auto"/>
        <w:ind w:firstLine="720"/>
        <w:rPr>
          <w:sz w:val="28"/>
          <w:szCs w:val="28"/>
        </w:rPr>
      </w:pPr>
    </w:p>
    <w:p w:rsidR="002E2150" w:rsidRDefault="002E2150" w:rsidP="002E2150">
      <w:pPr>
        <w:spacing w:after="0" w:line="240" w:lineRule="auto"/>
        <w:ind w:firstLine="720"/>
        <w:rPr>
          <w:sz w:val="28"/>
          <w:szCs w:val="28"/>
        </w:rPr>
      </w:pPr>
    </w:p>
    <w:p w:rsidR="00783453" w:rsidRDefault="00783453" w:rsidP="002E2150">
      <w:pPr>
        <w:spacing w:after="0" w:line="240" w:lineRule="auto"/>
        <w:ind w:firstLine="720"/>
        <w:rPr>
          <w:sz w:val="28"/>
          <w:szCs w:val="28"/>
        </w:rPr>
      </w:pPr>
    </w:p>
    <w:p w:rsidR="002E2150" w:rsidRDefault="00783453" w:rsidP="002E2150">
      <w:pPr>
        <w:spacing w:after="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93980</wp:posOffset>
            </wp:positionV>
            <wp:extent cx="1060450" cy="1371600"/>
            <wp:effectExtent l="19050" t="0" r="6350" b="0"/>
            <wp:wrapNone/>
            <wp:docPr id="16" name="Picture 16" descr="http://2.bp.blogspot.com/-oIcQF7qqaQo/TYnr38afoVI/AAAAAAAAAvk/fX6V2BR3_jg/s1600/animal%2Bcat%2Bwith%2Bbeautiful%2Bgirl%2Bcoloring%2Bp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oIcQF7qqaQo/TYnr38afoVI/AAAAAAAAAvk/fX6V2BR3_jg/s1600/animal%2Bcat%2Bwith%2Bbeautiful%2Bgirl%2Bcoloring%2Bpag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93980</wp:posOffset>
            </wp:positionV>
            <wp:extent cx="1057275" cy="1371600"/>
            <wp:effectExtent l="19050" t="0" r="9525" b="0"/>
            <wp:wrapNone/>
            <wp:docPr id="28" name="Picture 28" descr="http://t0.gstatic.com/images?q=tbn:ANd9GcTeJ6tKCEZWhhv17l1RShBU1PwKWK2WMfK4IBwlXy0Bdij2qbOR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0.gstatic.com/images?q=tbn:ANd9GcTeJ6tKCEZWhhv17l1RShBU1PwKWK2WMfK4IBwlXy0Bdij2qbOR-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84F"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1057275" cy="1362075"/>
            <wp:effectExtent l="19050" t="0" r="9525" b="0"/>
            <wp:wrapNone/>
            <wp:docPr id="6" name="Picture 7" descr="https://vectorart.com/webart/products/38468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ctorart.com/webart/products/38468X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150" w:rsidRDefault="002E2150" w:rsidP="002E2150">
      <w:pPr>
        <w:spacing w:after="0" w:line="240" w:lineRule="auto"/>
        <w:ind w:firstLine="720"/>
        <w:rPr>
          <w:sz w:val="28"/>
          <w:szCs w:val="28"/>
        </w:rPr>
      </w:pPr>
    </w:p>
    <w:p w:rsidR="002E2150" w:rsidRPr="002E2150" w:rsidRDefault="002E2150" w:rsidP="002E2150">
      <w:pPr>
        <w:spacing w:after="0" w:line="240" w:lineRule="auto"/>
        <w:ind w:firstLine="720"/>
        <w:rPr>
          <w:sz w:val="28"/>
          <w:szCs w:val="28"/>
        </w:rPr>
      </w:pPr>
    </w:p>
    <w:p w:rsidR="002E2150" w:rsidRDefault="002E2150"/>
    <w:p w:rsidR="0060684F" w:rsidRDefault="0060684F"/>
    <w:p w:rsidR="0060684F" w:rsidRDefault="0060684F"/>
    <w:p w:rsidR="0060684F" w:rsidRDefault="0060684F">
      <w:r>
        <w:t>__________ is going to school.</w:t>
      </w:r>
      <w:r>
        <w:tab/>
      </w:r>
      <w:r>
        <w:tab/>
        <w:t xml:space="preserve">  __________ is a globe.</w:t>
      </w:r>
      <w:r>
        <w:tab/>
      </w:r>
      <w:r>
        <w:tab/>
        <w:t xml:space="preserve">    __________ has a cat.</w:t>
      </w:r>
    </w:p>
    <w:p w:rsidR="0060684F" w:rsidRDefault="0060684F"/>
    <w:p w:rsidR="0060684F" w:rsidRDefault="00783453">
      <w:r>
        <w:rPr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208280</wp:posOffset>
            </wp:positionV>
            <wp:extent cx="1175385" cy="1371600"/>
            <wp:effectExtent l="19050" t="0" r="5715" b="0"/>
            <wp:wrapNone/>
            <wp:docPr id="25" name="Picture 25" descr="http://t1.gstatic.com/images?q=tbn:ANd9GcQGmINRHWIY-veJOpSWy_0VnaML7VapocqVQOjiorRJEwbdl73rijhpNiT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QGmINRHWIY-veJOpSWy_0VnaML7VapocqVQOjiorRJEwbdl73rijhpNiTrV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84F">
        <w:rPr>
          <w:noProof/>
          <w:lang w:val="el-GR"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2080</wp:posOffset>
            </wp:positionV>
            <wp:extent cx="1139190" cy="1371600"/>
            <wp:effectExtent l="19050" t="0" r="3810" b="0"/>
            <wp:wrapNone/>
            <wp:docPr id="4" name="Picture 4" descr="http://www.printactivities.com/ColoringPages/Frogs/Boy-holding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ntactivities.com/ColoringPages/Frogs/Boy-holding-frog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84F">
        <w:rPr>
          <w:noProof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2080</wp:posOffset>
            </wp:positionV>
            <wp:extent cx="760095" cy="1371600"/>
            <wp:effectExtent l="19050" t="0" r="1905" b="0"/>
            <wp:wrapNone/>
            <wp:docPr id="5" name="Picture 19" descr="http://www.sherriallen.com/coloring/images/girl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herriallen.com/coloring/images/girl6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84F" w:rsidRDefault="0060684F"/>
    <w:p w:rsidR="0060684F" w:rsidRDefault="0060684F"/>
    <w:p w:rsidR="0060684F" w:rsidRDefault="0060684F"/>
    <w:p w:rsidR="0060684F" w:rsidRDefault="0060684F"/>
    <w:p w:rsidR="0060684F" w:rsidRDefault="0060684F">
      <w:r>
        <w:t>__________ is playing ball.</w:t>
      </w:r>
      <w:r>
        <w:tab/>
      </w:r>
      <w:r>
        <w:tab/>
        <w:t>__________ likes frogs.</w:t>
      </w:r>
      <w:r>
        <w:tab/>
      </w:r>
      <w:r>
        <w:tab/>
        <w:t>__________ is a flower.</w:t>
      </w:r>
    </w:p>
    <w:p w:rsidR="00783453" w:rsidRDefault="00783453"/>
    <w:p w:rsidR="00783453" w:rsidRDefault="00783453"/>
    <w:p w:rsidR="00783453" w:rsidRDefault="00783453">
      <w:r>
        <w:rPr>
          <w:noProof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765</wp:posOffset>
            </wp:positionV>
            <wp:extent cx="1371600" cy="1371600"/>
            <wp:effectExtent l="19050" t="0" r="0" b="0"/>
            <wp:wrapNone/>
            <wp:docPr id="22" name="Picture 22" descr="http://www.coloring-on-line.com/image/photo1/picture,bike,BMX,coloring,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loring-on-line.com/image/photo1/picture,bike,BMX,coloring,pag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72390</wp:posOffset>
            </wp:positionV>
            <wp:extent cx="1371600" cy="1371600"/>
            <wp:effectExtent l="19050" t="0" r="0" b="0"/>
            <wp:wrapNone/>
            <wp:docPr id="10" name="Picture 10" descr="http://cdn.freecoloringsheets.net/samples/Activities/Running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freecoloringsheets.net/samples/Activities/Running_Bo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24765</wp:posOffset>
            </wp:positionV>
            <wp:extent cx="1097280" cy="1371600"/>
            <wp:effectExtent l="19050" t="0" r="7620" b="0"/>
            <wp:wrapNone/>
            <wp:docPr id="13" name="Picture 13" descr="http://printables.kaboose.com/girl-ska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intables.kaboose.com/girl-skating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453" w:rsidRDefault="00783453"/>
    <w:p w:rsidR="00783453" w:rsidRDefault="00783453"/>
    <w:p w:rsidR="00783453" w:rsidRDefault="00783453"/>
    <w:p w:rsidR="00A01792" w:rsidRDefault="00A01792" w:rsidP="00A87109"/>
    <w:p w:rsidR="00A87109" w:rsidRDefault="00783453">
      <w:r>
        <w:t>__________ is my bike.</w:t>
      </w:r>
      <w:r>
        <w:tab/>
      </w:r>
      <w:r>
        <w:tab/>
      </w:r>
      <w:r>
        <w:tab/>
        <w:t>__________ is running.</w:t>
      </w:r>
      <w:r>
        <w:tab/>
      </w:r>
      <w:r>
        <w:tab/>
        <w:t xml:space="preserve">      __________ is skating.</w:t>
      </w:r>
      <w:r>
        <w:tab/>
      </w:r>
      <w:r w:rsidR="00A87109">
        <w:br w:type="page"/>
      </w:r>
    </w:p>
    <w:p w:rsidR="00501795" w:rsidRDefault="00A87109" w:rsidP="00501795">
      <w:pPr>
        <w:spacing w:after="0" w:line="240" w:lineRule="auto"/>
        <w:ind w:firstLine="720"/>
        <w:rPr>
          <w:sz w:val="28"/>
          <w:szCs w:val="28"/>
        </w:rPr>
      </w:pPr>
      <w:r w:rsidRPr="00704087">
        <w:rPr>
          <w:sz w:val="56"/>
          <w:szCs w:val="56"/>
        </w:rPr>
        <w:lastRenderedPageBreak/>
        <w:t xml:space="preserve">          </w:t>
      </w:r>
      <w:r>
        <w:rPr>
          <w:sz w:val="56"/>
          <w:szCs w:val="56"/>
        </w:rPr>
        <w:tab/>
      </w:r>
    </w:p>
    <w:p w:rsidR="00A87109" w:rsidRDefault="00A87109" w:rsidP="00A8710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7109" w:rsidRDefault="00A87109" w:rsidP="00A87109">
      <w:pPr>
        <w:spacing w:after="0" w:line="240" w:lineRule="auto"/>
        <w:ind w:firstLine="720"/>
        <w:rPr>
          <w:sz w:val="28"/>
          <w:szCs w:val="28"/>
        </w:rPr>
      </w:pPr>
    </w:p>
    <w:p w:rsidR="00A87109" w:rsidRDefault="00A87109" w:rsidP="00A87109">
      <w:pPr>
        <w:spacing w:after="0" w:line="240" w:lineRule="auto"/>
        <w:ind w:firstLine="720"/>
        <w:rPr>
          <w:sz w:val="28"/>
          <w:szCs w:val="28"/>
        </w:rPr>
      </w:pPr>
    </w:p>
    <w:p w:rsidR="00A87109" w:rsidRDefault="00A87109" w:rsidP="00A87109">
      <w:pPr>
        <w:spacing w:after="0" w:line="240" w:lineRule="auto"/>
        <w:ind w:firstLine="720"/>
        <w:rPr>
          <w:sz w:val="28"/>
          <w:szCs w:val="28"/>
        </w:rPr>
      </w:pPr>
    </w:p>
    <w:p w:rsidR="00A87109" w:rsidRDefault="00A87109" w:rsidP="00A87109">
      <w:pPr>
        <w:spacing w:after="0" w:line="240" w:lineRule="auto"/>
        <w:ind w:firstLine="720"/>
        <w:rPr>
          <w:sz w:val="28"/>
          <w:szCs w:val="28"/>
        </w:rPr>
      </w:pPr>
    </w:p>
    <w:p w:rsidR="00A87109" w:rsidRDefault="00A87109" w:rsidP="00A87109">
      <w:pPr>
        <w:spacing w:after="0" w:line="240" w:lineRule="auto"/>
        <w:ind w:firstLine="720"/>
        <w:rPr>
          <w:sz w:val="28"/>
          <w:szCs w:val="28"/>
        </w:rPr>
      </w:pPr>
    </w:p>
    <w:p w:rsidR="00A87109" w:rsidRPr="002E2150" w:rsidRDefault="00A87109" w:rsidP="00A87109">
      <w:pPr>
        <w:spacing w:after="0" w:line="240" w:lineRule="auto"/>
        <w:ind w:firstLine="720"/>
        <w:rPr>
          <w:sz w:val="28"/>
          <w:szCs w:val="28"/>
        </w:rPr>
      </w:pPr>
    </w:p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>
      <w:bookmarkStart w:id="0" w:name="_GoBack"/>
      <w:bookmarkEnd w:id="0"/>
    </w:p>
    <w:p w:rsidR="00A87109" w:rsidRDefault="00A87109" w:rsidP="00A87109"/>
    <w:p w:rsidR="00A87109" w:rsidRDefault="00A87109" w:rsidP="00A87109"/>
    <w:p w:rsidR="00A87109" w:rsidRDefault="00A87109" w:rsidP="00A87109"/>
    <w:p w:rsidR="00A87109" w:rsidRDefault="00A87109" w:rsidP="00A87109"/>
    <w:sectPr w:rsidR="00A87109" w:rsidSect="002E21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50"/>
    <w:rsid w:val="002E2150"/>
    <w:rsid w:val="003120FB"/>
    <w:rsid w:val="00332C2D"/>
    <w:rsid w:val="00501795"/>
    <w:rsid w:val="0060684F"/>
    <w:rsid w:val="00760119"/>
    <w:rsid w:val="00783453"/>
    <w:rsid w:val="00A01792"/>
    <w:rsid w:val="00A87109"/>
    <w:rsid w:val="00B26246"/>
    <w:rsid w:val="00BE4EAD"/>
    <w:rsid w:val="00C16026"/>
    <w:rsid w:val="00D00CB3"/>
    <w:rsid w:val="00D56CFC"/>
    <w:rsid w:val="00DA5969"/>
    <w:rsid w:val="00EB4D5C"/>
    <w:rsid w:val="00F1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3704-5DF5-4A60-90FA-DF197C55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ndon Public Schools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ock Middle High School</dc:creator>
  <cp:lastModifiedBy>TETTY NIKOLOPOULOU</cp:lastModifiedBy>
  <cp:revision>4</cp:revision>
  <cp:lastPrinted>2012-01-10T16:57:00Z</cp:lastPrinted>
  <dcterms:created xsi:type="dcterms:W3CDTF">2020-04-06T16:17:00Z</dcterms:created>
  <dcterms:modified xsi:type="dcterms:W3CDTF">2020-04-06T16:18:00Z</dcterms:modified>
</cp:coreProperties>
</file>